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2FA" w:rsidRDefault="007E42FA" w:rsidP="007E42FA">
      <w:pPr>
        <w:pStyle w:val="2"/>
        <w:spacing w:before="0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государственное бюджетное общеобразовательное учреждение Самарской области средняя общ</w:t>
      </w: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образовательная школа имени Героя Советского Союза В. П. Селищева с. Колывань  </w:t>
      </w:r>
    </w:p>
    <w:p w:rsidR="007E42FA" w:rsidRDefault="007E42FA" w:rsidP="007E42FA">
      <w:pPr>
        <w:pStyle w:val="2"/>
        <w:spacing w:before="0"/>
        <w:jc w:val="center"/>
        <w:rPr>
          <w:rFonts w:ascii="Times New Roman" w:eastAsia="Times New Roman" w:hAnsi="Times New Roman" w:cs="Times New Roman"/>
          <w:b w:val="0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Красноармейский</w:t>
      </w:r>
      <w:proofErr w:type="gramEnd"/>
      <w:r>
        <w:rPr>
          <w:rFonts w:ascii="Times New Roman" w:eastAsia="Times New Roman" w:hAnsi="Times New Roman" w:cs="Times New Roman"/>
          <w:b w:val="0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</w:rPr>
        <w:t>Самарской области</w:t>
      </w:r>
    </w:p>
    <w:p w:rsidR="007E42FA" w:rsidRDefault="007E42FA" w:rsidP="007E42FA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558" w:type="dxa"/>
        <w:jc w:val="center"/>
        <w:tblLook w:val="04A0" w:firstRow="1" w:lastRow="0" w:firstColumn="1" w:lastColumn="0" w:noHBand="0" w:noVBand="1"/>
      </w:tblPr>
      <w:tblGrid>
        <w:gridCol w:w="5092"/>
        <w:gridCol w:w="4466"/>
      </w:tblGrid>
      <w:tr w:rsidR="007E42FA" w:rsidTr="007E42FA">
        <w:trPr>
          <w:trHeight w:val="1169"/>
          <w:jc w:val="center"/>
        </w:trPr>
        <w:tc>
          <w:tcPr>
            <w:tcW w:w="0" w:type="auto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E42FA" w:rsidRPr="007E42FA" w:rsidRDefault="007E42FA" w:rsidP="007E42F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2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ГЛАСОВАНО</w:t>
            </w:r>
          </w:p>
          <w:p w:rsidR="007E42FA" w:rsidRPr="007E42FA" w:rsidRDefault="007E42FA" w:rsidP="007E42F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2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Педагогическим советом</w:t>
            </w:r>
          </w:p>
          <w:p w:rsidR="007E42FA" w:rsidRPr="007E42FA" w:rsidRDefault="007E42FA" w:rsidP="007E42F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2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токол от </w:t>
            </w:r>
            <w:r w:rsidRPr="007E42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18.04.</w:t>
            </w:r>
            <w:r w:rsidRPr="007E42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7E42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22</w:t>
            </w:r>
            <w:r w:rsidRPr="007E42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№</w:t>
            </w:r>
            <w:r w:rsidRPr="007E42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6</w:t>
            </w:r>
          </w:p>
        </w:tc>
        <w:tc>
          <w:tcPr>
            <w:tcW w:w="4466" w:type="dxa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E42FA" w:rsidRPr="007E42FA" w:rsidRDefault="007E42FA" w:rsidP="007E42FA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2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ВЕРЖДАЮ</w:t>
            </w:r>
          </w:p>
          <w:p w:rsidR="007E42FA" w:rsidRPr="007E42FA" w:rsidRDefault="007E42FA" w:rsidP="007E42FA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7E42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 xml:space="preserve">Директор ГБОУ СОШ с. Колывань </w:t>
            </w:r>
          </w:p>
          <w:p w:rsidR="007E42FA" w:rsidRDefault="007E42FA" w:rsidP="007E42FA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_______________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.А.Козлова</w:t>
            </w:r>
            <w:proofErr w:type="spellEnd"/>
          </w:p>
          <w:p w:rsidR="007E42FA" w:rsidRDefault="007E42FA" w:rsidP="007E42FA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.0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</w:p>
        </w:tc>
      </w:tr>
      <w:bookmarkEnd w:id="0"/>
    </w:tbl>
    <w:p w:rsidR="00776F8B" w:rsidRPr="001D729A" w:rsidRDefault="00776F8B" w:rsidP="001D729A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76F8B" w:rsidRPr="001D729A" w:rsidRDefault="00776F8B" w:rsidP="001D729A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76F8B" w:rsidRPr="001D729A" w:rsidRDefault="008842F4" w:rsidP="001D729A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D729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Отчет о результатах </w:t>
      </w:r>
      <w:proofErr w:type="spellStart"/>
      <w:r w:rsidRPr="001D729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самообследования</w:t>
      </w:r>
      <w:proofErr w:type="spellEnd"/>
      <w:r w:rsidRPr="001D729A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="00006340"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ргачевского</w:t>
      </w:r>
      <w:proofErr w:type="spellEnd"/>
      <w:r w:rsidR="00006340"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илиала ГБОУ СОШ с. Колывань (детский сад «Родничок»)</w:t>
      </w:r>
    </w:p>
    <w:p w:rsidR="00776F8B" w:rsidRPr="001D729A" w:rsidRDefault="00776F8B" w:rsidP="001D729A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76F8B" w:rsidRPr="001D729A" w:rsidRDefault="008842F4" w:rsidP="001D729A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D729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щие сведения об образовательной организаци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467"/>
        <w:gridCol w:w="6889"/>
      </w:tblGrid>
      <w:tr w:rsidR="00776F8B" w:rsidRPr="007E42FA" w:rsidTr="008842F4">
        <w:tc>
          <w:tcPr>
            <w:tcW w:w="16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8842F4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 w:rsidRPr="001D72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3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655E22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ргачевский</w:t>
            </w:r>
            <w:proofErr w:type="spellEnd"/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илиал ГБОУ СОШ с. Колывань (детский сад «Родничок»)</w:t>
            </w:r>
          </w:p>
        </w:tc>
      </w:tr>
      <w:tr w:rsidR="00776F8B" w:rsidRPr="001D729A" w:rsidTr="008842F4">
        <w:tc>
          <w:tcPr>
            <w:tcW w:w="16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655E22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ист</w:t>
            </w:r>
          </w:p>
        </w:tc>
        <w:tc>
          <w:tcPr>
            <w:tcW w:w="3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655E22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рзаева</w:t>
            </w:r>
            <w:proofErr w:type="spellEnd"/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Елена Николаевна</w:t>
            </w:r>
            <w:r w:rsidR="008842F4" w:rsidRPr="001D72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776F8B" w:rsidRPr="001D729A" w:rsidTr="008842F4">
        <w:tc>
          <w:tcPr>
            <w:tcW w:w="16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8842F4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рес организации</w:t>
            </w:r>
          </w:p>
        </w:tc>
        <w:tc>
          <w:tcPr>
            <w:tcW w:w="3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655E22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46143 Самарская обл</w:t>
            </w:r>
            <w:r w:rsidR="00C737F7" w:rsidRPr="001D72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ноармейский</w:t>
            </w:r>
            <w:proofErr w:type="spellEnd"/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-он, </w:t>
            </w:r>
            <w:proofErr w:type="spellStart"/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Start"/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Д</w:t>
            </w:r>
            <w:proofErr w:type="gramEnd"/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ргачи</w:t>
            </w:r>
            <w:proofErr w:type="spellEnd"/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ул. М</w:t>
            </w: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одежная д.9.</w:t>
            </w:r>
          </w:p>
        </w:tc>
      </w:tr>
      <w:tr w:rsidR="00776F8B" w:rsidRPr="001D729A" w:rsidTr="008842F4">
        <w:tc>
          <w:tcPr>
            <w:tcW w:w="16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8842F4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лефон, факс</w:t>
            </w:r>
          </w:p>
        </w:tc>
        <w:tc>
          <w:tcPr>
            <w:tcW w:w="3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655E22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-846-75-31-1-15</w:t>
            </w:r>
          </w:p>
        </w:tc>
      </w:tr>
      <w:tr w:rsidR="00776F8B" w:rsidRPr="001D729A" w:rsidTr="008842F4">
        <w:tc>
          <w:tcPr>
            <w:tcW w:w="16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8842F4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776F8B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F8B" w:rsidRPr="001D729A" w:rsidTr="008842F4">
        <w:tc>
          <w:tcPr>
            <w:tcW w:w="16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8842F4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дитель</w:t>
            </w:r>
          </w:p>
        </w:tc>
        <w:tc>
          <w:tcPr>
            <w:tcW w:w="3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776F8B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F8B" w:rsidRPr="001D729A" w:rsidTr="008842F4">
        <w:tc>
          <w:tcPr>
            <w:tcW w:w="16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8842F4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создания</w:t>
            </w:r>
          </w:p>
        </w:tc>
        <w:tc>
          <w:tcPr>
            <w:tcW w:w="3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655E22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4</w:t>
            </w:r>
            <w:r w:rsidR="008842F4"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842F4"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776F8B" w:rsidRPr="001D729A" w:rsidTr="008842F4">
        <w:tc>
          <w:tcPr>
            <w:tcW w:w="16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8842F4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я</w:t>
            </w:r>
          </w:p>
        </w:tc>
        <w:tc>
          <w:tcPr>
            <w:tcW w:w="3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8842F4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="00655E22" w:rsidRPr="001D72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E0A49" w:rsidRPr="001D72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 декабря 2015г.№6347</w:t>
            </w:r>
          </w:p>
        </w:tc>
      </w:tr>
    </w:tbl>
    <w:p w:rsidR="00776F8B" w:rsidRPr="001D729A" w:rsidRDefault="008842F4" w:rsidP="001D729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дание </w:t>
      </w:r>
      <w:r w:rsidR="000D383C"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ского сада построено по типовому проекту.</w:t>
      </w:r>
      <w:r w:rsidRPr="001D729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ная наполняемость на</w:t>
      </w:r>
      <w:r w:rsidR="000D383C"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40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ест. О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б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щая площадь здания</w:t>
      </w:r>
      <w:r w:rsidR="000D383C"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488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в.</w:t>
      </w:r>
      <w:r w:rsidRPr="001D729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м, из них площадь</w:t>
      </w:r>
      <w:r w:rsidRPr="001D729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мещений, используемых </w:t>
      </w:r>
      <w:proofErr w:type="gramStart"/>
      <w:r w:rsidRPr="001D729A">
        <w:rPr>
          <w:rFonts w:ascii="Times New Roman" w:hAnsi="Times New Roman" w:cs="Times New Roman"/>
          <w:color w:val="000000"/>
          <w:sz w:val="24"/>
          <w:szCs w:val="24"/>
        </w:rPr>
        <w:t>y</w:t>
      </w:r>
      <w:proofErr w:type="gramEnd"/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епосредственно для нужд образовательного процесса</w:t>
      </w:r>
      <w:r w:rsidR="00C71B68"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, 369</w:t>
      </w:r>
      <w:r w:rsidRPr="001D729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в.</w:t>
      </w:r>
      <w:r w:rsidRPr="001D729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м.</w:t>
      </w:r>
    </w:p>
    <w:p w:rsidR="00776F8B" w:rsidRPr="001D729A" w:rsidRDefault="008842F4" w:rsidP="001D729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ь деятельности Детского сада – осуществление образовательной деятельности по</w:t>
      </w:r>
      <w:r w:rsidRPr="001D729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ации образовательных программ дошкольного образования.</w:t>
      </w:r>
    </w:p>
    <w:p w:rsidR="00776F8B" w:rsidRPr="001D729A" w:rsidRDefault="008842F4" w:rsidP="001D729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ом деятельности Детского сада является формирование общей культуры, разв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е</w:t>
      </w:r>
      <w:r w:rsidRPr="001D729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зических, интеллектуальных, нравственных, эстетических и личностных к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ств,</w:t>
      </w:r>
      <w:r w:rsidRPr="001D729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предпосылок учебной деятельности, сохранение и укрепление здоровья</w:t>
      </w:r>
      <w:r w:rsidRPr="001D729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ников.</w:t>
      </w:r>
    </w:p>
    <w:p w:rsidR="00C71B68" w:rsidRPr="001D729A" w:rsidRDefault="00C71B68" w:rsidP="001D729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76F8B" w:rsidRPr="001D729A" w:rsidRDefault="008842F4" w:rsidP="001D729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жим работы Детского сада</w:t>
      </w:r>
    </w:p>
    <w:p w:rsidR="00776F8B" w:rsidRPr="001D729A" w:rsidRDefault="008842F4" w:rsidP="001D729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чая неделя – пятидневная, с понедельника по пятницу. Длительность пребывания</w:t>
      </w:r>
      <w:r w:rsidRPr="001D729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ей в группах – 12 часов. Режим работы групп – с</w:t>
      </w:r>
      <w:r w:rsidR="000D383C"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7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:00 до</w:t>
      </w:r>
      <w:r w:rsidR="000D383C"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9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:00.</w:t>
      </w:r>
    </w:p>
    <w:p w:rsidR="00776F8B" w:rsidRPr="001D729A" w:rsidRDefault="008842F4" w:rsidP="001D729A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D729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Аналитическая часть</w:t>
      </w:r>
    </w:p>
    <w:p w:rsidR="00776F8B" w:rsidRPr="001D729A" w:rsidRDefault="008842F4" w:rsidP="001D729A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D72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1D729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Pr="001D72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1D729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ценка образовательной деятельности</w:t>
      </w:r>
    </w:p>
    <w:p w:rsidR="00776F8B" w:rsidRPr="001D729A" w:rsidRDefault="008842F4" w:rsidP="001D729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ая деятельность в Детском саду организована в соответствии с Федеральным зак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м от 29.12.2012 № 273-ФЗ</w:t>
      </w:r>
      <w:proofErr w:type="gramStart"/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«О</w:t>
      </w:r>
      <w:proofErr w:type="gramEnd"/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б образовании в Российской Федерации»,</w:t>
      </w:r>
      <w:r w:rsidRPr="001D729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ФГОС дошкольного о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б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ования, СП 2.4.3648-20 «Санитарно-эпидемиологические требования к организациям воспит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я и обучения, отдыха и оздоровления детей и молодежи».</w:t>
      </w:r>
    </w:p>
    <w:p w:rsidR="00776F8B" w:rsidRPr="001D729A" w:rsidRDefault="008842F4" w:rsidP="001D729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</w:t>
      </w:r>
      <w:r w:rsidRPr="001D729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ФГОС дошкольного образования</w:t>
      </w:r>
      <w:r w:rsidRPr="001D729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с учетом примерной образовательной программы дошкольного образования, сан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рно-эпидемиологическими правилами и нормативами.</w:t>
      </w:r>
    </w:p>
    <w:p w:rsidR="000D383C" w:rsidRPr="001D729A" w:rsidRDefault="008842F4" w:rsidP="001D729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тский сад </w:t>
      </w:r>
      <w:r w:rsidR="000D383C"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ещае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="0093641E"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2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D383C"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ни</w:t>
      </w:r>
      <w:r w:rsidR="006E0A49"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="0093641E"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="000D383C"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возрасте от</w:t>
      </w:r>
      <w:r w:rsidR="000D383C"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.6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 7 лет.</w:t>
      </w:r>
    </w:p>
    <w:p w:rsidR="00B1104D" w:rsidRPr="001D729A" w:rsidRDefault="008842F4" w:rsidP="001D729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 В Детском саду сформировано</w:t>
      </w:r>
      <w:r w:rsidR="000D383C"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рупп</w:t>
      </w:r>
      <w:r w:rsidR="000D383C"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ы</w:t>
      </w:r>
      <w:r w:rsidR="00B1104D"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  <w:r w:rsidR="00B1104D"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з них:</w:t>
      </w:r>
    </w:p>
    <w:p w:rsidR="00776F8B" w:rsidRPr="001D729A" w:rsidRDefault="00B1104D" w:rsidP="001D729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proofErr w:type="gramStart"/>
      <w:r w:rsidR="000D383C"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овозрастная</w:t>
      </w:r>
      <w:proofErr w:type="gramEnd"/>
      <w:r w:rsidR="000D383C"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№1 </w:t>
      </w:r>
      <w:r w:rsidR="0093641E"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развивающей</w:t>
      </w:r>
      <w:r w:rsidR="000D383C"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правленности</w:t>
      </w:r>
      <w:r w:rsidR="008842F4"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15</w:t>
      </w:r>
      <w:r w:rsidR="008842F4"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ей</w:t>
      </w:r>
      <w:r w:rsidR="008842F4"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B1104D" w:rsidRPr="001D729A" w:rsidRDefault="00B1104D" w:rsidP="001D729A">
      <w:pPr>
        <w:spacing w:before="0" w:beforeAutospacing="0" w:after="0" w:afterAutospacing="0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proofErr w:type="gramStart"/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овозрастная</w:t>
      </w:r>
      <w:proofErr w:type="gramEnd"/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№2 общеразвивающей  направленности – </w:t>
      </w:r>
      <w:r w:rsidR="0093641E"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17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етей;</w:t>
      </w:r>
    </w:p>
    <w:p w:rsidR="00B1104D" w:rsidRPr="001D729A" w:rsidRDefault="00B1104D" w:rsidP="001D729A">
      <w:p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76F8B" w:rsidRPr="001D729A" w:rsidRDefault="008842F4" w:rsidP="001D729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качественной организации родителями привычного режима для детей специалистами детск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 сада систематически проводились консультации, оказывалась методическая помощь и по во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з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жности техническая. Данные мониторинга посещения онлайн-занятий и количества просмотров занятий в записи по всем образовательным областям свидетельствует о достаточной вовлеченн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и и понимании родителями ответственности за качество образования своих детей.</w:t>
      </w:r>
    </w:p>
    <w:p w:rsidR="00776F8B" w:rsidRPr="001D729A" w:rsidRDefault="008842F4" w:rsidP="001D729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D729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оспитательная работа</w:t>
      </w:r>
    </w:p>
    <w:p w:rsidR="00776F8B" w:rsidRPr="001D729A" w:rsidRDefault="008842F4" w:rsidP="001D729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обы выбрать стратегию воспитательной работы, в</w:t>
      </w:r>
      <w:r w:rsidR="0093641E"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021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у проводился анализ состава семей воспитанников.</w:t>
      </w:r>
    </w:p>
    <w:p w:rsidR="00776F8B" w:rsidRPr="001D729A" w:rsidRDefault="008842F4" w:rsidP="001D729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1D729A">
        <w:rPr>
          <w:rFonts w:ascii="Times New Roman" w:hAnsi="Times New Roman" w:cs="Times New Roman"/>
          <w:color w:val="000000"/>
          <w:sz w:val="24"/>
          <w:szCs w:val="24"/>
        </w:rPr>
        <w:t>Характеристика семей по составу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736"/>
        <w:gridCol w:w="1958"/>
        <w:gridCol w:w="5333"/>
      </w:tblGrid>
      <w:tr w:rsidR="00776F8B" w:rsidRPr="007E42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8842F4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семь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8842F4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8842F4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нт от общего</w:t>
            </w: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а с</w:t>
            </w: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й</w:t>
            </w: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</w:p>
        </w:tc>
      </w:tr>
      <w:tr w:rsidR="00776F8B" w:rsidRPr="001D72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8842F4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93641E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93641E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  <w:r w:rsidR="008842F4"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776F8B" w:rsidRPr="001D72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8842F4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лная</w:t>
            </w:r>
            <w:proofErr w:type="spellEnd"/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B1104D"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ь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93641E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93641E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8842F4"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776F8B" w:rsidRPr="001D729A" w:rsidRDefault="008842F4" w:rsidP="001D729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стика семей по количеству детей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13"/>
        <w:gridCol w:w="2308"/>
        <w:gridCol w:w="4006"/>
      </w:tblGrid>
      <w:tr w:rsidR="00776F8B" w:rsidRPr="007E42FA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8842F4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</w:t>
            </w:r>
            <w:proofErr w:type="spellEnd"/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е</w:t>
            </w:r>
            <w:proofErr w:type="spellEnd"/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8842F4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емей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8842F4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нт от общего</w:t>
            </w: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а семей воспитанников</w:t>
            </w:r>
          </w:p>
        </w:tc>
      </w:tr>
      <w:tr w:rsidR="00776F8B" w:rsidRPr="001D729A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8842F4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ок</w:t>
            </w:r>
            <w:proofErr w:type="spellEnd"/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93641E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4A2CAA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8842F4"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776F8B" w:rsidRPr="001D729A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8842F4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а ребенк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B1104D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2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4A2CAA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6</w:t>
            </w:r>
            <w:r w:rsidR="008842F4"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776F8B" w:rsidRPr="001D729A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8842F4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 ребенка и более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93641E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4A2CAA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8842F4"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776F8B" w:rsidRPr="001D729A" w:rsidRDefault="008842F4" w:rsidP="001D729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вые месяцы после зачисления в Де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ий сад.</w:t>
      </w:r>
    </w:p>
    <w:p w:rsidR="00776F8B" w:rsidRPr="001D729A" w:rsidRDefault="008842F4" w:rsidP="001D729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D729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Дополнительное образование</w:t>
      </w:r>
    </w:p>
    <w:p w:rsidR="00776F8B" w:rsidRPr="001D729A" w:rsidRDefault="008842F4" w:rsidP="001D729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4A2CAA"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021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у в Детском саду </w:t>
      </w:r>
      <w:r w:rsidR="00B1104D"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ал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1104D"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нцевальный кружок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</w:t>
      </w:r>
      <w:r w:rsidR="00B1104D"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художественно-эстетическому направлению </w:t>
      </w:r>
      <w:r w:rsidR="007C35D6"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1104D"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="006E0A49"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</w:t>
      </w:r>
      <w:r w:rsidR="00B1104D"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ушки</w:t>
      </w:r>
      <w:proofErr w:type="spellEnd"/>
      <w:r w:rsidR="00EA5492"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1104D"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</w:p>
    <w:p w:rsidR="00776F8B" w:rsidRPr="001D729A" w:rsidRDefault="008842F4" w:rsidP="001D729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дополнительном образовании задействовано</w:t>
      </w:r>
      <w:r w:rsidR="004A2CAA"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53</w:t>
      </w:r>
      <w:r w:rsidR="00EA5492"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%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A5492"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цента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оспитанников Детского сада.</w:t>
      </w:r>
    </w:p>
    <w:p w:rsidR="00776F8B" w:rsidRPr="001D729A" w:rsidRDefault="008842F4" w:rsidP="001D729A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D72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</w:t>
      </w:r>
      <w:r w:rsidRPr="001D729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Pr="001D72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1D729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ценка</w:t>
      </w:r>
      <w:r w:rsidRPr="001D72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1D729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системы управления организации</w:t>
      </w:r>
    </w:p>
    <w:p w:rsidR="00776F8B" w:rsidRPr="001D729A" w:rsidRDefault="008842F4" w:rsidP="001D729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равление Детским садом осуществляется в соответствии с действующим</w:t>
      </w:r>
      <w:r w:rsidRPr="001D729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онодательством и уставом Детского сада.</w:t>
      </w:r>
    </w:p>
    <w:p w:rsidR="00776F8B" w:rsidRPr="001D729A" w:rsidRDefault="008842F4" w:rsidP="001D729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равление Детским садом строится на принципах единоначалия и коллегиальности. Коллегиал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ь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ми органами управления являются: управляющий совет, педагогический</w:t>
      </w:r>
      <w:r w:rsidRPr="001D729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т, общее собрание работников. Единоличным исполнительным органом является</w:t>
      </w:r>
      <w:r w:rsidRPr="001D729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уководитель – </w:t>
      </w:r>
      <w:r w:rsidR="004A2CAA"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одист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776F8B" w:rsidRPr="001D729A" w:rsidRDefault="008842F4" w:rsidP="001D729A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ы управления, действующие в Детском саду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05"/>
        <w:gridCol w:w="6422"/>
      </w:tblGrid>
      <w:tr w:rsidR="00776F8B" w:rsidRPr="001D729A" w:rsidTr="00EA5492"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8842F4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2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ргана</w:t>
            </w:r>
          </w:p>
        </w:tc>
        <w:tc>
          <w:tcPr>
            <w:tcW w:w="6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8842F4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2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</w:p>
        </w:tc>
      </w:tr>
      <w:tr w:rsidR="00776F8B" w:rsidRPr="007E42FA" w:rsidTr="00EA5492"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EA5492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  <w:proofErr w:type="spellEnd"/>
          </w:p>
        </w:tc>
        <w:tc>
          <w:tcPr>
            <w:tcW w:w="6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8842F4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и обеспечивает эффективное взаим</w:t>
            </w: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йствие </w:t>
            </w:r>
            <w:r w:rsidR="00EA5492" w:rsidRPr="001D72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иала.</w:t>
            </w:r>
          </w:p>
        </w:tc>
      </w:tr>
      <w:tr w:rsidR="00776F8B" w:rsidRPr="001D729A" w:rsidTr="00EA5492"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8842F4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й</w:t>
            </w:r>
            <w:proofErr w:type="spellEnd"/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6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8842F4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</w:t>
            </w:r>
            <w:r w:rsidRPr="001D72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ью Детского сада, в том числе рассматривает</w:t>
            </w:r>
            <w:r w:rsidRPr="001D72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просы:</w:t>
            </w:r>
          </w:p>
          <w:p w:rsidR="00776F8B" w:rsidRPr="001D729A" w:rsidRDefault="008842F4" w:rsidP="001D729A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 образовательных услуг;</w:t>
            </w:r>
          </w:p>
          <w:p w:rsidR="00776F8B" w:rsidRPr="001D729A" w:rsidRDefault="008842F4" w:rsidP="001D729A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ламентации образовательных отношений;</w:t>
            </w:r>
          </w:p>
          <w:p w:rsidR="00776F8B" w:rsidRPr="001D729A" w:rsidRDefault="008842F4" w:rsidP="001D729A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и образовательных программ;</w:t>
            </w:r>
          </w:p>
          <w:p w:rsidR="00776F8B" w:rsidRPr="001D729A" w:rsidRDefault="008842F4" w:rsidP="001D729A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ыбора  учебных пособий, средств обучения и</w:t>
            </w:r>
          </w:p>
          <w:p w:rsidR="00776F8B" w:rsidRPr="001D729A" w:rsidRDefault="008842F4" w:rsidP="001D729A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я;</w:t>
            </w:r>
          </w:p>
          <w:p w:rsidR="00776F8B" w:rsidRPr="001D729A" w:rsidRDefault="008842F4" w:rsidP="001D729A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</w:t>
            </w: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льного</w:t>
            </w: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а;</w:t>
            </w:r>
          </w:p>
          <w:p w:rsidR="00776F8B" w:rsidRPr="001D729A" w:rsidRDefault="008842F4" w:rsidP="001D729A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и, повышении квалификации</w:t>
            </w: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ич</w:t>
            </w: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их</w:t>
            </w: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ников;</w:t>
            </w:r>
          </w:p>
          <w:p w:rsidR="00776F8B" w:rsidRPr="001D729A" w:rsidRDefault="008842F4" w:rsidP="001D729A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ции деятельности методических объединений</w:t>
            </w:r>
          </w:p>
        </w:tc>
      </w:tr>
    </w:tbl>
    <w:p w:rsidR="00776F8B" w:rsidRPr="001D729A" w:rsidRDefault="008842F4" w:rsidP="001D729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труктура</w:t>
      </w:r>
      <w:r w:rsidR="00EA5492"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и система управления соответствуют специфике деятельности Детского сада. В</w:t>
      </w:r>
      <w:r w:rsidR="004A2CAA"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021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у в систему управления Детским садом внедрили элементы электронного документооборота. Это упростило работу организации во время дистанционного функционирования. По итогам</w:t>
      </w:r>
      <w:r w:rsidR="004A2CAA"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021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а система управления Детского сада оценивается как эффективная, позволяющая учесть мн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е работников и всех участников образовательных отношений. В следующем году изменение с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емы управления не планируется.</w:t>
      </w:r>
    </w:p>
    <w:p w:rsidR="00776F8B" w:rsidRPr="001D729A" w:rsidRDefault="008842F4" w:rsidP="001D729A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D72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</w:t>
      </w:r>
      <w:r w:rsidRPr="001D729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Оценка</w:t>
      </w:r>
      <w:r w:rsidRPr="001D72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1D729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содержания и качества подготовки обучающихся</w:t>
      </w:r>
    </w:p>
    <w:p w:rsidR="00776F8B" w:rsidRPr="001D729A" w:rsidRDefault="008842F4" w:rsidP="001D729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ровень развития детей анализируется по итогам педагогической диагностики. </w:t>
      </w:r>
      <w:r w:rsidRPr="001D729A">
        <w:rPr>
          <w:rFonts w:ascii="Times New Roman" w:hAnsi="Times New Roman" w:cs="Times New Roman"/>
          <w:color w:val="000000"/>
          <w:sz w:val="24"/>
          <w:szCs w:val="24"/>
        </w:rPr>
        <w:t>Формы проведения диагностики:</w:t>
      </w:r>
    </w:p>
    <w:p w:rsidR="00776F8B" w:rsidRPr="001D729A" w:rsidRDefault="008842F4" w:rsidP="001D729A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гностические занятия (по каждому разделу программы);</w:t>
      </w:r>
    </w:p>
    <w:p w:rsidR="00776F8B" w:rsidRPr="001D729A" w:rsidRDefault="008842F4" w:rsidP="001D729A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D729A">
        <w:rPr>
          <w:rFonts w:ascii="Times New Roman" w:hAnsi="Times New Roman" w:cs="Times New Roman"/>
          <w:color w:val="000000"/>
          <w:sz w:val="24"/>
          <w:szCs w:val="24"/>
        </w:rPr>
        <w:t>диагностические срезы;</w:t>
      </w:r>
    </w:p>
    <w:p w:rsidR="00776F8B" w:rsidRPr="001D729A" w:rsidRDefault="008842F4" w:rsidP="001D729A">
      <w:pPr>
        <w:numPr>
          <w:ilvl w:val="0"/>
          <w:numId w:val="5"/>
        </w:numPr>
        <w:spacing w:before="0" w:beforeAutospacing="0" w:after="0" w:afterAutospacing="0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D729A">
        <w:rPr>
          <w:rFonts w:ascii="Times New Roman" w:hAnsi="Times New Roman" w:cs="Times New Roman"/>
          <w:color w:val="000000"/>
          <w:sz w:val="24"/>
          <w:szCs w:val="24"/>
        </w:rPr>
        <w:t>наблюдения</w:t>
      </w:r>
      <w:proofErr w:type="gramEnd"/>
      <w:r w:rsidRPr="001D729A">
        <w:rPr>
          <w:rFonts w:ascii="Times New Roman" w:hAnsi="Times New Roman" w:cs="Times New Roman"/>
          <w:color w:val="000000"/>
          <w:sz w:val="24"/>
          <w:szCs w:val="24"/>
        </w:rPr>
        <w:t>, итоговые занятия.</w:t>
      </w:r>
    </w:p>
    <w:p w:rsidR="00776F8B" w:rsidRPr="001D729A" w:rsidRDefault="008842F4" w:rsidP="001D729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работаны диагностические карты освоения основной образовательной программы дошкольного образования Детского сада (ООП Детского сада) в каждой возрастной группе. Карты включают анализ уровня развития воспитанников в рамках целевых ориентиров дошкольного образования и качества освоения образовательных областей. Так, результаты качества освоения ООП Детского сада </w:t>
      </w:r>
      <w:proofErr w:type="gramStart"/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конец</w:t>
      </w:r>
      <w:proofErr w:type="gramEnd"/>
      <w:r w:rsidR="004A2CAA"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021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а выглядят следующим образом: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076"/>
        <w:gridCol w:w="729"/>
        <w:gridCol w:w="733"/>
        <w:gridCol w:w="766"/>
        <w:gridCol w:w="632"/>
        <w:gridCol w:w="778"/>
        <w:gridCol w:w="656"/>
        <w:gridCol w:w="963"/>
        <w:gridCol w:w="1694"/>
      </w:tblGrid>
      <w:tr w:rsidR="00776F8B" w:rsidRPr="001D729A">
        <w:tc>
          <w:tcPr>
            <w:tcW w:w="21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8842F4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вень развития воспитанников в рамках целевых ориентиров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8842F4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 норм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8842F4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8842F4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 норм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8842F4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776F8B" w:rsidRPr="001D729A">
        <w:tc>
          <w:tcPr>
            <w:tcW w:w="21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776F8B" w:rsidP="001D729A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8842F4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8842F4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8842F4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8842F4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8842F4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8842F4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8842F4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8842F4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воспитанников в пределе</w:t>
            </w:r>
            <w:r w:rsidRPr="001D72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</w:t>
            </w:r>
          </w:p>
        </w:tc>
      </w:tr>
      <w:tr w:rsidR="00776F8B" w:rsidRPr="001D729A">
        <w:tc>
          <w:tcPr>
            <w:tcW w:w="21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776F8B" w:rsidP="001D729A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776F8B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776F8B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776F8B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776F8B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776F8B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776F8B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776F8B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776F8B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76F8B" w:rsidRPr="001D729A"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8842F4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освоения образовательных областей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4A2CAA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2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4A2CAA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2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4A2CAA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2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4A2CAA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2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,1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BB0D93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2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4A2CAA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2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6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4A2CAA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2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4A2CAA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2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,2</w:t>
            </w:r>
          </w:p>
        </w:tc>
      </w:tr>
    </w:tbl>
    <w:p w:rsidR="00776F8B" w:rsidRPr="001D729A" w:rsidRDefault="008842F4" w:rsidP="001D729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зультаты педагогического анализа показывают преобладание детей с высоким и средним уро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нями развития при прогрессирующей динамике на конец учебного года, что говорит о результ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вности образовательной деятельности в Детском саду.</w:t>
      </w:r>
    </w:p>
    <w:p w:rsidR="00776F8B" w:rsidRPr="001D729A" w:rsidRDefault="008842F4" w:rsidP="001D729A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D72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</w:t>
      </w:r>
      <w:r w:rsidRPr="001D729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Оценка организации учебного процесса (воспитательно-образовательного процесса)</w:t>
      </w:r>
    </w:p>
    <w:p w:rsidR="00776F8B" w:rsidRPr="001D729A" w:rsidRDefault="008842F4" w:rsidP="001D729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основе образовательного процесса в Детском саду лежит взаимодействие педагогических рабо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ков, администрации и родителей. Основными участниками образовательного процесса являются дети, родители, педагоги.</w:t>
      </w:r>
    </w:p>
    <w:p w:rsidR="00776F8B" w:rsidRPr="001D729A" w:rsidRDefault="008842F4" w:rsidP="001D729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форма организации образовательного процесса:</w:t>
      </w:r>
    </w:p>
    <w:p w:rsidR="00776F8B" w:rsidRPr="001D729A" w:rsidRDefault="008842F4" w:rsidP="001D729A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местная деятельность педагогического работника и воспитанников в рамках организ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нной образовательной деятельности по освоению основной общеобразовательной пр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ммы;</w:t>
      </w:r>
    </w:p>
    <w:p w:rsidR="00776F8B" w:rsidRPr="001D729A" w:rsidRDefault="008842F4" w:rsidP="001D729A">
      <w:pPr>
        <w:numPr>
          <w:ilvl w:val="0"/>
          <w:numId w:val="6"/>
        </w:numPr>
        <w:spacing w:before="0" w:beforeAutospacing="0" w:after="0" w:afterAutospacing="0"/>
        <w:ind w:left="780" w:right="1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ая деятельность воспитанников под наблюдением педагогического рабо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ка.</w:t>
      </w:r>
    </w:p>
    <w:p w:rsidR="00776F8B" w:rsidRPr="001D729A" w:rsidRDefault="008842F4" w:rsidP="001D729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нятия в рамках образовательной деятельности</w:t>
      </w:r>
      <w:r w:rsidRPr="001D729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дутся по подгруппам. </w:t>
      </w:r>
      <w:r w:rsidRPr="001D729A">
        <w:rPr>
          <w:rFonts w:ascii="Times New Roman" w:hAnsi="Times New Roman" w:cs="Times New Roman"/>
          <w:color w:val="000000"/>
          <w:sz w:val="24"/>
          <w:szCs w:val="24"/>
        </w:rPr>
        <w:t>Продолжительность занятий соответствует СанПиН 1.2.3685-21 и составляет:</w:t>
      </w:r>
    </w:p>
    <w:p w:rsidR="00776F8B" w:rsidRPr="001D729A" w:rsidRDefault="008842F4" w:rsidP="001D729A">
      <w:pPr>
        <w:numPr>
          <w:ilvl w:val="0"/>
          <w:numId w:val="7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</w:t>
      </w:r>
      <w:r w:rsidR="00BB0D93"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группе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детьми</w:t>
      </w:r>
      <w:r w:rsidRPr="001D729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 1,5 до 3 лет –</w:t>
      </w:r>
      <w:r w:rsidRPr="001D729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</w:t>
      </w:r>
      <w:r w:rsidRPr="001D729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10 мин;</w:t>
      </w:r>
    </w:p>
    <w:p w:rsidR="00776F8B" w:rsidRPr="001D729A" w:rsidRDefault="008842F4" w:rsidP="001D729A">
      <w:pPr>
        <w:numPr>
          <w:ilvl w:val="0"/>
          <w:numId w:val="7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в </w:t>
      </w:r>
      <w:r w:rsidR="00BB0D93"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группе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детьми от 3 до 4 лет – до 15 мин;</w:t>
      </w:r>
    </w:p>
    <w:p w:rsidR="00776F8B" w:rsidRPr="001D729A" w:rsidRDefault="008842F4" w:rsidP="001D729A">
      <w:pPr>
        <w:numPr>
          <w:ilvl w:val="0"/>
          <w:numId w:val="7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</w:t>
      </w:r>
      <w:r w:rsidR="00BB0D93"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группе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детьми от 4 до 5 лет – до 20 мин;</w:t>
      </w:r>
    </w:p>
    <w:p w:rsidR="00776F8B" w:rsidRPr="001D729A" w:rsidRDefault="008842F4" w:rsidP="001D729A">
      <w:pPr>
        <w:numPr>
          <w:ilvl w:val="0"/>
          <w:numId w:val="7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</w:t>
      </w:r>
      <w:proofErr w:type="spellStart"/>
      <w:r w:rsidR="00BB0D93"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группае</w:t>
      </w:r>
      <w:proofErr w:type="spellEnd"/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детьми от 5 до 6 лет – до 25 мин;</w:t>
      </w:r>
    </w:p>
    <w:p w:rsidR="00776F8B" w:rsidRPr="001D729A" w:rsidRDefault="008842F4" w:rsidP="001D729A">
      <w:pPr>
        <w:numPr>
          <w:ilvl w:val="0"/>
          <w:numId w:val="7"/>
        </w:numPr>
        <w:spacing w:before="0" w:beforeAutospacing="0" w:after="0" w:afterAutospacing="0"/>
        <w:ind w:left="780" w:right="1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</w:t>
      </w:r>
      <w:r w:rsidR="00BB0D93"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группе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детьми от 6 до 7 лет – до 30 мин.</w:t>
      </w:r>
    </w:p>
    <w:p w:rsidR="00776F8B" w:rsidRPr="001D729A" w:rsidRDefault="008842F4" w:rsidP="001D729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ду занятиями в рамках образовательной деятельности</w:t>
      </w:r>
      <w:r w:rsidRPr="001D729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усмотрены перерывы продолж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льностью не менее 10 минут.</w:t>
      </w:r>
    </w:p>
    <w:p w:rsidR="00776F8B" w:rsidRPr="001D729A" w:rsidRDefault="008842F4" w:rsidP="001D729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ой формой занятия является игра. Образовательная деятельность с детьми строится с уч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ё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</w:t>
      </w:r>
    </w:p>
    <w:p w:rsidR="00776F8B" w:rsidRPr="001D729A" w:rsidRDefault="008842F4" w:rsidP="001D729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обы не допустить распространения коронавирусной инфекции, администрация Детского сада ввела в</w:t>
      </w:r>
      <w:r w:rsidR="004A2CAA"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021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у дополнительные ограничительные и профилактические меры в соответствии с СП 3.1/2.4.3598-20:</w:t>
      </w:r>
    </w:p>
    <w:p w:rsidR="00776F8B" w:rsidRPr="001D729A" w:rsidRDefault="008842F4" w:rsidP="001D729A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ежедневный усиленный фильтр воспитанников и работников – термометрию с помощью бесконтактных термометров и опрос на наличие признаков инфекционных заболеваний. Лица с признаками инфекционных заболеваний изолируются, а детский сад уведомляет территориальный орган Роспотребнадзора;</w:t>
      </w:r>
    </w:p>
    <w:p w:rsidR="00776F8B" w:rsidRPr="001D729A" w:rsidRDefault="008842F4" w:rsidP="001D729A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еженедельную генеральную уборку с применением дезинфицирующих средств, разведе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х в концентрациях по вирусному режиму;</w:t>
      </w:r>
    </w:p>
    <w:p w:rsidR="00776F8B" w:rsidRPr="001D729A" w:rsidRDefault="008842F4" w:rsidP="001D729A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ежедневную влажную уборку с обработкой всех контактных поверхностей, игрушек и оборудования дезинфицирующими средствами;</w:t>
      </w:r>
    </w:p>
    <w:p w:rsidR="00776F8B" w:rsidRPr="001D729A" w:rsidRDefault="008842F4" w:rsidP="001D729A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зинфекцию посуды, столовых приборов после каждого использования;</w:t>
      </w:r>
    </w:p>
    <w:p w:rsidR="00776F8B" w:rsidRPr="001D729A" w:rsidRDefault="008842F4" w:rsidP="001D729A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ое проветривание групповых комнат в отсутствие воспитанников;</w:t>
      </w:r>
    </w:p>
    <w:p w:rsidR="00776F8B" w:rsidRPr="001D729A" w:rsidRDefault="008842F4" w:rsidP="001D729A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дение всех занятий в помещениях групповой ячейки или на открытом воздухе о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ьно от других групп;</w:t>
      </w:r>
    </w:p>
    <w:p w:rsidR="00776F8B" w:rsidRPr="001D729A" w:rsidRDefault="008842F4" w:rsidP="001D729A">
      <w:pPr>
        <w:numPr>
          <w:ilvl w:val="0"/>
          <w:numId w:val="8"/>
        </w:numPr>
        <w:spacing w:before="0" w:beforeAutospacing="0" w:after="0" w:afterAutospacing="0"/>
        <w:ind w:left="780" w:right="1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ебование о заключении врача об отсутствии медицинских противопоказаний для пр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ывания в детском саду ребенка, который переболел или контактировал с больным </w:t>
      </w:r>
      <w:r w:rsidRPr="001D729A">
        <w:rPr>
          <w:rFonts w:ascii="Times New Roman" w:hAnsi="Times New Roman" w:cs="Times New Roman"/>
          <w:color w:val="000000"/>
          <w:sz w:val="24"/>
          <w:szCs w:val="24"/>
        </w:rPr>
        <w:t>COVID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-19.</w:t>
      </w:r>
    </w:p>
    <w:p w:rsidR="00776F8B" w:rsidRPr="001D729A" w:rsidRDefault="008842F4" w:rsidP="001D729A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D72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V</w:t>
      </w:r>
      <w:r w:rsidRPr="001D729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Оценка качества кадрового обеспечения</w:t>
      </w:r>
    </w:p>
    <w:p w:rsidR="00776F8B" w:rsidRPr="001D729A" w:rsidRDefault="008842F4" w:rsidP="001D729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ский сад укомплектован педагогами на 100 процентов согласно штатному расписанию. Всего работают</w:t>
      </w:r>
      <w:r w:rsidR="00BB0D93"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9 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ловек. Педагогический коллектив Детского сада насчитывает</w:t>
      </w:r>
      <w:r w:rsidR="00BB0D93"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4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B0D93"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ециалиста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776F8B" w:rsidRPr="001D729A" w:rsidRDefault="008842F4" w:rsidP="001D729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</w:t>
      </w:r>
      <w:r w:rsidR="004A2CAA"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021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 педагогические работники прошли аттестацию и </w:t>
      </w:r>
      <w:r w:rsidR="00685579"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ил</w:t>
      </w:r>
    </w:p>
    <w:p w:rsidR="00DA0C6F" w:rsidRPr="001D729A" w:rsidRDefault="008842F4" w:rsidP="001D729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урсы повышения </w:t>
      </w:r>
      <w:r w:rsidR="00685579"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валификации</w:t>
      </w:r>
      <w:r w:rsidR="004A2CAA"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021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у прошли</w:t>
      </w:r>
      <w:r w:rsidR="00DA0C6F"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A0C6F"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дагога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</w:p>
    <w:p w:rsidR="00776F8B" w:rsidRPr="001D729A" w:rsidRDefault="008842F4" w:rsidP="001D729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итогам 2020 года Детский сад перешел на применение профессиональных стандартов. Из</w:t>
      </w:r>
      <w:r w:rsidR="00DA0C6F"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4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агогических работников Детского сада все соответствуют квалификационным требованиям профстандарта «Педагог». Их должностные инструкции соответствуют трудовым функциям, установленным </w:t>
      </w:r>
      <w:proofErr w:type="spellStart"/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стандартом</w:t>
      </w:r>
      <w:proofErr w:type="spellEnd"/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Педагог».</w:t>
      </w:r>
    </w:p>
    <w:p w:rsidR="00776F8B" w:rsidRPr="001D729A" w:rsidRDefault="008842F4" w:rsidP="001D729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685579"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021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у педагоги Детского сада </w:t>
      </w:r>
      <w:r w:rsidR="00685579"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нимали 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астие</w:t>
      </w:r>
      <w:r w:rsidR="00685579"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окружных и районных конкурсах.</w:t>
      </w:r>
    </w:p>
    <w:p w:rsidR="00776F8B" w:rsidRPr="001D729A" w:rsidRDefault="008842F4" w:rsidP="001D729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саморазвиваются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776F8B" w:rsidRPr="001D729A" w:rsidRDefault="008842F4" w:rsidP="001D729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 данных, полученных на основе наблюдения и опроса воспитателей по применению ими информационных и дистанционных технологий в образовательной деятельности, в том числе и дополнительном образовании, показал, что педагоги испытывали существенные трудности, св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я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нные с отсутствием необходимых компетенций для подготовки к дистанционным занятиям</w:t>
      </w:r>
      <w:r w:rsidR="00DA0C6F"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A0C6F"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ме того, существенно осложняла ситуацию низкая мотивация родителей к занятиям с детьми-дошкольниками.</w:t>
      </w:r>
      <w:proofErr w:type="gramEnd"/>
    </w:p>
    <w:p w:rsidR="00776F8B" w:rsidRPr="001D729A" w:rsidRDefault="008842F4" w:rsidP="001D729A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D72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</w:t>
      </w:r>
      <w:r w:rsidRPr="001D729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Оценка учебно-методического и библиотечно-информационного обеспечения</w:t>
      </w:r>
    </w:p>
    <w:p w:rsidR="00776F8B" w:rsidRPr="001D729A" w:rsidRDefault="008842F4" w:rsidP="001D729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каждой возрастной группе имеется банк необходимых учебно-методических пособий, рекоме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ванных для планирования воспитательно-образовательной работы в соответствии с обязател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ь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й частью ООП.</w:t>
      </w:r>
    </w:p>
    <w:p w:rsidR="00776F8B" w:rsidRPr="001D729A" w:rsidRDefault="008842F4" w:rsidP="001D729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Однако кабинет недостаточно оснащен техническим и компьютерным оборудованием.</w:t>
      </w:r>
    </w:p>
    <w:p w:rsidR="00776F8B" w:rsidRPr="001D729A" w:rsidRDefault="008842F4" w:rsidP="001D729A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D729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VII</w:t>
      </w:r>
      <w:r w:rsidRPr="001D729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Оценка материально-технической базы</w:t>
      </w:r>
    </w:p>
    <w:p w:rsidR="00776F8B" w:rsidRPr="001D729A" w:rsidRDefault="008842F4" w:rsidP="001D729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Детском саду сформирована материально-техническая база для реализации образовательных программ, жизнеобеспечения и развития детей. </w:t>
      </w:r>
      <w:r w:rsidRPr="001D729A">
        <w:rPr>
          <w:rFonts w:ascii="Times New Roman" w:hAnsi="Times New Roman" w:cs="Times New Roman"/>
          <w:color w:val="000000"/>
          <w:sz w:val="24"/>
          <w:szCs w:val="24"/>
        </w:rPr>
        <w:t>В Детском саду оборудованы помещения:</w:t>
      </w:r>
    </w:p>
    <w:p w:rsidR="00776F8B" w:rsidRPr="001D729A" w:rsidRDefault="008842F4" w:rsidP="001D729A">
      <w:pPr>
        <w:numPr>
          <w:ilvl w:val="0"/>
          <w:numId w:val="14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D729A">
        <w:rPr>
          <w:rFonts w:ascii="Times New Roman" w:hAnsi="Times New Roman" w:cs="Times New Roman"/>
          <w:color w:val="000000"/>
          <w:sz w:val="24"/>
          <w:szCs w:val="24"/>
        </w:rPr>
        <w:t>групповые</w:t>
      </w:r>
      <w:proofErr w:type="spellEnd"/>
      <w:r w:rsidRPr="001D72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729A">
        <w:rPr>
          <w:rFonts w:ascii="Times New Roman" w:hAnsi="Times New Roman" w:cs="Times New Roman"/>
          <w:color w:val="000000"/>
          <w:sz w:val="24"/>
          <w:szCs w:val="24"/>
        </w:rPr>
        <w:t>помещения</w:t>
      </w:r>
      <w:proofErr w:type="spellEnd"/>
      <w:r w:rsidRPr="001D729A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DA0C6F" w:rsidRPr="001D729A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Pr="001D729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76F8B" w:rsidRPr="001D729A" w:rsidRDefault="008842F4" w:rsidP="001D729A">
      <w:pPr>
        <w:numPr>
          <w:ilvl w:val="0"/>
          <w:numId w:val="14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D729A">
        <w:rPr>
          <w:rFonts w:ascii="Times New Roman" w:hAnsi="Times New Roman" w:cs="Times New Roman"/>
          <w:color w:val="000000"/>
          <w:sz w:val="24"/>
          <w:szCs w:val="24"/>
        </w:rPr>
        <w:t>кабинет</w:t>
      </w:r>
      <w:proofErr w:type="spellEnd"/>
      <w:r w:rsidRPr="001D72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0C6F" w:rsidRPr="001D729A">
        <w:rPr>
          <w:rFonts w:ascii="Times New Roman" w:hAnsi="Times New Roman" w:cs="Times New Roman"/>
          <w:color w:val="000000"/>
          <w:sz w:val="24"/>
          <w:szCs w:val="24"/>
        </w:rPr>
        <w:t>методиста</w:t>
      </w:r>
      <w:proofErr w:type="spellEnd"/>
      <w:r w:rsidRPr="001D729A">
        <w:rPr>
          <w:rFonts w:ascii="Times New Roman" w:hAnsi="Times New Roman" w:cs="Times New Roman"/>
          <w:color w:val="000000"/>
          <w:sz w:val="24"/>
          <w:szCs w:val="24"/>
        </w:rPr>
        <w:t xml:space="preserve"> – 1;</w:t>
      </w:r>
    </w:p>
    <w:p w:rsidR="00776F8B" w:rsidRPr="001D729A" w:rsidRDefault="008842F4" w:rsidP="001D729A">
      <w:pPr>
        <w:numPr>
          <w:ilvl w:val="0"/>
          <w:numId w:val="14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D729A">
        <w:rPr>
          <w:rFonts w:ascii="Times New Roman" w:hAnsi="Times New Roman" w:cs="Times New Roman"/>
          <w:color w:val="000000"/>
          <w:sz w:val="24"/>
          <w:szCs w:val="24"/>
        </w:rPr>
        <w:t>методический</w:t>
      </w:r>
      <w:proofErr w:type="spellEnd"/>
      <w:r w:rsidRPr="001D72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729A">
        <w:rPr>
          <w:rFonts w:ascii="Times New Roman" w:hAnsi="Times New Roman" w:cs="Times New Roman"/>
          <w:color w:val="000000"/>
          <w:sz w:val="24"/>
          <w:szCs w:val="24"/>
        </w:rPr>
        <w:t>кабинет</w:t>
      </w:r>
      <w:proofErr w:type="spellEnd"/>
      <w:r w:rsidRPr="001D729A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DA0C6F" w:rsidRPr="001D729A">
        <w:rPr>
          <w:rFonts w:ascii="Times New Roman" w:hAnsi="Times New Roman" w:cs="Times New Roman"/>
          <w:color w:val="000000"/>
          <w:sz w:val="24"/>
          <w:szCs w:val="24"/>
        </w:rPr>
        <w:t>1;</w:t>
      </w:r>
    </w:p>
    <w:p w:rsidR="00776F8B" w:rsidRPr="001D729A" w:rsidRDefault="008842F4" w:rsidP="001D729A">
      <w:pPr>
        <w:numPr>
          <w:ilvl w:val="0"/>
          <w:numId w:val="14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D729A">
        <w:rPr>
          <w:rFonts w:ascii="Times New Roman" w:hAnsi="Times New Roman" w:cs="Times New Roman"/>
          <w:color w:val="000000"/>
          <w:sz w:val="24"/>
          <w:szCs w:val="24"/>
        </w:rPr>
        <w:t>пищеблок – 1;</w:t>
      </w:r>
    </w:p>
    <w:p w:rsidR="00776F8B" w:rsidRPr="001D729A" w:rsidRDefault="008842F4" w:rsidP="001D729A">
      <w:pPr>
        <w:numPr>
          <w:ilvl w:val="0"/>
          <w:numId w:val="14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D729A">
        <w:rPr>
          <w:rFonts w:ascii="Times New Roman" w:hAnsi="Times New Roman" w:cs="Times New Roman"/>
          <w:color w:val="000000"/>
          <w:sz w:val="24"/>
          <w:szCs w:val="24"/>
        </w:rPr>
        <w:t>прачечная</w:t>
      </w:r>
      <w:proofErr w:type="spellEnd"/>
      <w:r w:rsidRPr="001D729A">
        <w:rPr>
          <w:rFonts w:ascii="Times New Roman" w:hAnsi="Times New Roman" w:cs="Times New Roman"/>
          <w:color w:val="000000"/>
          <w:sz w:val="24"/>
          <w:szCs w:val="24"/>
        </w:rPr>
        <w:t xml:space="preserve"> – 1;</w:t>
      </w:r>
    </w:p>
    <w:p w:rsidR="00776F8B" w:rsidRPr="001D729A" w:rsidRDefault="008842F4" w:rsidP="001D729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создании предметно-развивающей среды воспитатели учитывают возрастные, индивидуал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ь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е особенности детей своей группы. Оборудованы групповые комнаты, включающие игровую, познавательную, обеденную зоны.</w:t>
      </w:r>
    </w:p>
    <w:p w:rsidR="00776F8B" w:rsidRPr="001D729A" w:rsidRDefault="008842F4" w:rsidP="001D729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DA0C6F"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017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у Детский сад провел</w:t>
      </w:r>
      <w:r w:rsidRPr="001D729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DA0C6F"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питальный всего здания. 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троили новые малые архитекту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ые формы и игровое оборудование на участке. Провели переоформление </w:t>
      </w:r>
      <w:r w:rsidR="00DA0C6F"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ительских уголков.</w:t>
      </w:r>
    </w:p>
    <w:p w:rsidR="00776F8B" w:rsidRPr="001D729A" w:rsidRDefault="008842F4" w:rsidP="001D729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риально-техническое состояние Детского сада и территории соответствует действующим с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тарны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776F8B" w:rsidRPr="001D729A" w:rsidRDefault="008842F4" w:rsidP="001D729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обходимо в 2021 году запланировать приобретение соответствующего оборудования и пр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ммного обеспечения, определить источники финансирования закупки.</w:t>
      </w:r>
    </w:p>
    <w:p w:rsidR="00776F8B" w:rsidRPr="001D729A" w:rsidRDefault="008842F4" w:rsidP="001D729A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D72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I</w:t>
      </w:r>
      <w:r w:rsidRPr="001D729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Pr="001D72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1D729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ценка функционирования внутренней системы оценки качества образования</w:t>
      </w:r>
    </w:p>
    <w:p w:rsidR="00776F8B" w:rsidRPr="001D729A" w:rsidRDefault="008842F4" w:rsidP="001D729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ниторинг качества образовательной деятельности в</w:t>
      </w:r>
      <w:r w:rsidR="00685579"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021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у показал хорошую работу педаг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гического коллектива по всем показателям</w:t>
      </w:r>
      <w:r w:rsidR="00685579"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776F8B" w:rsidRPr="001D729A" w:rsidRDefault="008842F4" w:rsidP="001D729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стояние здоровья и физического развития воспитанников удовлетворительные. </w:t>
      </w:r>
      <w:r w:rsidR="00204F0C"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84 процента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й успешно освоили образовательную программу дошкольного образования в своей возрастной группе. Воспитанники успешно участвовали в конкурсах и мероприятиях различного уровня.</w:t>
      </w:r>
    </w:p>
    <w:p w:rsidR="00776F8B" w:rsidRPr="001D729A" w:rsidRDefault="008842F4" w:rsidP="001D729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период с</w:t>
      </w:r>
      <w:r w:rsidR="00685579"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2.10.2021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</w:t>
      </w:r>
      <w:r w:rsidR="00685579"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9.10.2021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водилось анкетирование 89 родителей, получены следу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ю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щие результаты:</w:t>
      </w:r>
    </w:p>
    <w:p w:rsidR="00776F8B" w:rsidRPr="001D729A" w:rsidRDefault="008842F4" w:rsidP="001D729A">
      <w:pPr>
        <w:numPr>
          <w:ilvl w:val="0"/>
          <w:numId w:val="16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ля получателей услуг, положительно оценивающих доброжелательность и</w:t>
      </w:r>
      <w:r w:rsidRPr="001D729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жливость работников организации, – 81 процент;</w:t>
      </w:r>
    </w:p>
    <w:p w:rsidR="00776F8B" w:rsidRPr="001D729A" w:rsidRDefault="008842F4" w:rsidP="001D729A">
      <w:pPr>
        <w:numPr>
          <w:ilvl w:val="0"/>
          <w:numId w:val="16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компетентностью работников</w:t>
      </w:r>
      <w:r w:rsidRPr="001D729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и, – 72</w:t>
      </w:r>
      <w:r w:rsidRPr="001D729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цента;</w:t>
      </w:r>
    </w:p>
    <w:p w:rsidR="00776F8B" w:rsidRPr="001D729A" w:rsidRDefault="008842F4" w:rsidP="001D729A">
      <w:pPr>
        <w:numPr>
          <w:ilvl w:val="0"/>
          <w:numId w:val="16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материально-техническим обеспечением орг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зации, – 65 процентов;</w:t>
      </w:r>
    </w:p>
    <w:p w:rsidR="00776F8B" w:rsidRPr="001D729A" w:rsidRDefault="008842F4" w:rsidP="001D729A">
      <w:pPr>
        <w:numPr>
          <w:ilvl w:val="0"/>
          <w:numId w:val="16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качеством предоставляемых</w:t>
      </w:r>
      <w:r w:rsidRPr="001D729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ых услуг, – 84 процента;</w:t>
      </w:r>
    </w:p>
    <w:p w:rsidR="00776F8B" w:rsidRPr="001D729A" w:rsidRDefault="008842F4" w:rsidP="001D729A">
      <w:pPr>
        <w:numPr>
          <w:ilvl w:val="0"/>
          <w:numId w:val="16"/>
        </w:numPr>
        <w:spacing w:before="0" w:beforeAutospacing="0" w:after="0" w:afterAutospacing="0"/>
        <w:ind w:left="780" w:right="1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ля получателей услуг, которые готовы рекомендовать организацию родственникам</w:t>
      </w:r>
      <w:r w:rsidRPr="001D729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знакомым, – 92 процента.</w:t>
      </w:r>
    </w:p>
    <w:p w:rsidR="00776F8B" w:rsidRPr="001D729A" w:rsidRDefault="008842F4" w:rsidP="001D729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нкетирование родителей показало </w:t>
      </w:r>
      <w:r w:rsidR="00B00170"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статочную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тепень удовлетворенности качеством пред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вляемых услуг.</w:t>
      </w:r>
    </w:p>
    <w:p w:rsidR="00776F8B" w:rsidRPr="001D729A" w:rsidRDefault="008842F4" w:rsidP="001D729A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D729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езультаты анализа показателей деятельности организации</w:t>
      </w:r>
    </w:p>
    <w:p w:rsidR="00776F8B" w:rsidRPr="001D729A" w:rsidRDefault="008842F4" w:rsidP="001D729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ные приведены по состоянию на 30.12.2020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060"/>
        <w:gridCol w:w="1680"/>
        <w:gridCol w:w="1616"/>
      </w:tblGrid>
      <w:tr w:rsidR="00776F8B" w:rsidRPr="001D729A" w:rsidTr="00204F0C">
        <w:tc>
          <w:tcPr>
            <w:tcW w:w="3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8842F4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2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8842F4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2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ица</w:t>
            </w:r>
            <w:r w:rsidRPr="001D72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72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8842F4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2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776F8B" w:rsidRPr="001D729A" w:rsidTr="008842F4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8842F4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2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</w:t>
            </w:r>
          </w:p>
        </w:tc>
      </w:tr>
      <w:tr w:rsidR="00776F8B" w:rsidRPr="001D729A" w:rsidTr="00204F0C">
        <w:tc>
          <w:tcPr>
            <w:tcW w:w="3409" w:type="pct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8842F4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, которые обучаются по</w:t>
            </w:r>
            <w:r w:rsidRPr="001D72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е дошкольного образования</w:t>
            </w:r>
          </w:p>
          <w:p w:rsidR="00776F8B" w:rsidRPr="001D729A" w:rsidRDefault="008842F4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</w:t>
            </w:r>
            <w:proofErr w:type="spellEnd"/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</w:t>
            </w:r>
            <w:proofErr w:type="spellEnd"/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ся</w:t>
            </w:r>
            <w:proofErr w:type="spellEnd"/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81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8842F4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685579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776F8B" w:rsidRPr="001D729A" w:rsidTr="00204F0C">
        <w:tc>
          <w:tcPr>
            <w:tcW w:w="3409" w:type="pct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8842F4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 </w:t>
            </w:r>
            <w:proofErr w:type="gramStart"/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жиме полного дня</w:t>
            </w:r>
            <w:proofErr w:type="gramEnd"/>
            <w:r w:rsidR="00204F0C" w:rsidRPr="001D72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 часов)</w:t>
            </w:r>
          </w:p>
        </w:tc>
        <w:tc>
          <w:tcPr>
            <w:tcW w:w="8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776F8B" w:rsidP="001D729A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81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685579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776F8B" w:rsidRPr="001D729A" w:rsidTr="00204F0C">
        <w:tc>
          <w:tcPr>
            <w:tcW w:w="3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8842F4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 в возрасте до трех лет</w:t>
            </w:r>
          </w:p>
        </w:tc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8842F4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204F0C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76F8B" w:rsidRPr="001D729A" w:rsidTr="00204F0C">
        <w:tc>
          <w:tcPr>
            <w:tcW w:w="3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8842F4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8842F4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685579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776F8B" w:rsidRPr="001D729A" w:rsidTr="00204F0C">
        <w:tc>
          <w:tcPr>
            <w:tcW w:w="3409" w:type="pct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8842F4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) детей от общей численности</w:t>
            </w:r>
            <w:r w:rsidRPr="001D72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нников, которые получают услуги присмотра и ухода, в </w:t>
            </w: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ом числе в группах:</w:t>
            </w: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8842F4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ловек</w:t>
            </w:r>
            <w:r w:rsidRPr="001D72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8842F4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2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76F8B" w:rsidRPr="001D729A" w:rsidTr="00204F0C">
        <w:tc>
          <w:tcPr>
            <w:tcW w:w="3409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8842F4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–12-часового пребывания</w:t>
            </w:r>
          </w:p>
        </w:tc>
        <w:tc>
          <w:tcPr>
            <w:tcW w:w="8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776F8B" w:rsidP="001D729A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685579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 w:rsidR="008842F4"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00%)</w:t>
            </w:r>
          </w:p>
        </w:tc>
      </w:tr>
      <w:tr w:rsidR="00776F8B" w:rsidRPr="001D729A" w:rsidTr="00204F0C">
        <w:tc>
          <w:tcPr>
            <w:tcW w:w="3409" w:type="pct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8842F4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оспитанников с ОВЗ от общей</w:t>
            </w:r>
            <w:r w:rsidRPr="001D72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и воспитанников, которые получают услуги:</w:t>
            </w:r>
          </w:p>
        </w:tc>
        <w:tc>
          <w:tcPr>
            <w:tcW w:w="81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8842F4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1D72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8842F4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2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76F8B" w:rsidRPr="001D729A" w:rsidTr="00204F0C">
        <w:tc>
          <w:tcPr>
            <w:tcW w:w="3409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8842F4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коррекции недостатков физического, психического развития</w:t>
            </w:r>
          </w:p>
        </w:tc>
        <w:tc>
          <w:tcPr>
            <w:tcW w:w="8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776F8B" w:rsidP="001D729A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81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685579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(6</w:t>
            </w:r>
            <w:proofErr w:type="gramStart"/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</w:t>
            </w:r>
            <w:proofErr w:type="gramEnd"/>
            <w:r w:rsidR="008842F4"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776F8B" w:rsidRPr="001D729A" w:rsidTr="00204F0C">
        <w:tc>
          <w:tcPr>
            <w:tcW w:w="3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8842F4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ий показатель пропущенных по болезни дней на одного</w:t>
            </w:r>
            <w:r w:rsidRPr="001D72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нника</w:t>
            </w:r>
          </w:p>
        </w:tc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8842F4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776F8B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F8B" w:rsidRPr="001D729A" w:rsidTr="00204F0C">
        <w:tc>
          <w:tcPr>
            <w:tcW w:w="3409" w:type="pct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8842F4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ая численность </w:t>
            </w:r>
            <w:proofErr w:type="spellStart"/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в том числе количество</w:t>
            </w:r>
            <w:r w:rsidRPr="001D72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81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8842F4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204F0C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76F8B" w:rsidRPr="001D729A" w:rsidTr="00204F0C">
        <w:tc>
          <w:tcPr>
            <w:tcW w:w="3409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8842F4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высшим образованием</w:t>
            </w:r>
          </w:p>
        </w:tc>
        <w:tc>
          <w:tcPr>
            <w:tcW w:w="8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776F8B" w:rsidP="001D729A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204F0C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76F8B" w:rsidRPr="001D729A" w:rsidTr="00204F0C">
        <w:tc>
          <w:tcPr>
            <w:tcW w:w="3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8842F4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шим образованием педагогической направленности (профиля)</w:t>
            </w:r>
          </w:p>
        </w:tc>
        <w:tc>
          <w:tcPr>
            <w:tcW w:w="8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776F8B" w:rsidP="001D729A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204F0C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776F8B" w:rsidRPr="001D729A" w:rsidTr="00204F0C">
        <w:tc>
          <w:tcPr>
            <w:tcW w:w="3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8842F4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м профессиональным образованием</w:t>
            </w:r>
          </w:p>
        </w:tc>
        <w:tc>
          <w:tcPr>
            <w:tcW w:w="8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776F8B" w:rsidP="001D729A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204F0C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76F8B" w:rsidRPr="001D729A" w:rsidTr="00204F0C">
        <w:tc>
          <w:tcPr>
            <w:tcW w:w="3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8842F4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им профессиональным образованием педагогической</w:t>
            </w:r>
            <w:r w:rsidRPr="001D72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ности (профиля)</w:t>
            </w:r>
          </w:p>
        </w:tc>
        <w:tc>
          <w:tcPr>
            <w:tcW w:w="8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776F8B" w:rsidP="001D729A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204F0C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76F8B" w:rsidRPr="001D729A" w:rsidTr="00204F0C">
        <w:tc>
          <w:tcPr>
            <w:tcW w:w="3409" w:type="pct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8842F4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</w:t>
            </w: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в, которым по результатам аттестации присвоена квалификац</w:t>
            </w: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нная категория, в общей численности педагогических работн</w:t>
            </w: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в, в том числе:</w:t>
            </w:r>
          </w:p>
        </w:tc>
        <w:tc>
          <w:tcPr>
            <w:tcW w:w="81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8842F4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1D72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776F8B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F8B" w:rsidRPr="001D729A" w:rsidTr="00204F0C">
        <w:tc>
          <w:tcPr>
            <w:tcW w:w="3409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8842F4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высшей</w:t>
            </w:r>
          </w:p>
        </w:tc>
        <w:tc>
          <w:tcPr>
            <w:tcW w:w="8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776F8B" w:rsidP="001D729A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776F8B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F8B" w:rsidRPr="001D729A" w:rsidTr="00204F0C">
        <w:tc>
          <w:tcPr>
            <w:tcW w:w="3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8842F4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й</w:t>
            </w:r>
          </w:p>
        </w:tc>
        <w:tc>
          <w:tcPr>
            <w:tcW w:w="8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776F8B" w:rsidP="001D729A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204F0C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(25</w:t>
            </w:r>
            <w:r w:rsidR="008842F4"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776F8B" w:rsidRPr="001D729A" w:rsidTr="00204F0C">
        <w:tc>
          <w:tcPr>
            <w:tcW w:w="3409" w:type="pct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8842F4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</w:t>
            </w: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в в общей численности педагогических работников, педагогич</w:t>
            </w: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ий стаж работы которых составляет:</w:t>
            </w:r>
          </w:p>
        </w:tc>
        <w:tc>
          <w:tcPr>
            <w:tcW w:w="81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8842F4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1D72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8842F4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2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76F8B" w:rsidRPr="001D729A" w:rsidTr="00204F0C">
        <w:tc>
          <w:tcPr>
            <w:tcW w:w="3409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8842F4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8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776F8B" w:rsidP="001D729A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204F0C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(25</w:t>
            </w:r>
            <w:r w:rsidR="008842F4"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776F8B" w:rsidRPr="001D729A" w:rsidTr="00204F0C">
        <w:tc>
          <w:tcPr>
            <w:tcW w:w="3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8842F4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 30 лет</w:t>
            </w:r>
          </w:p>
        </w:tc>
        <w:tc>
          <w:tcPr>
            <w:tcW w:w="8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776F8B" w:rsidP="001D729A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204F0C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(25</w:t>
            </w:r>
            <w:r w:rsidR="008842F4"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776F8B" w:rsidRPr="001D729A" w:rsidTr="00204F0C">
        <w:tc>
          <w:tcPr>
            <w:tcW w:w="3409" w:type="pct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8842F4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</w:t>
            </w: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в в общей численности педагогических работников в возрасте:</w:t>
            </w:r>
          </w:p>
        </w:tc>
        <w:tc>
          <w:tcPr>
            <w:tcW w:w="81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8842F4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1D72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8842F4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2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76F8B" w:rsidRPr="001D729A" w:rsidTr="00204F0C">
        <w:tc>
          <w:tcPr>
            <w:tcW w:w="3409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8842F4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0 лет</w:t>
            </w:r>
          </w:p>
        </w:tc>
        <w:tc>
          <w:tcPr>
            <w:tcW w:w="8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776F8B" w:rsidP="001D729A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776F8B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F8B" w:rsidRPr="001D729A" w:rsidTr="00204F0C">
        <w:tc>
          <w:tcPr>
            <w:tcW w:w="3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8842F4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</w:t>
            </w: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, от общей численности таких работников</w:t>
            </w:r>
          </w:p>
        </w:tc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8842F4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1D72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204F0C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(50</w:t>
            </w:r>
            <w:r w:rsidR="008842F4"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776F8B" w:rsidRPr="001D729A" w:rsidTr="00204F0C">
        <w:tc>
          <w:tcPr>
            <w:tcW w:w="3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8842F4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прошли повышение квалиф</w:t>
            </w: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ции по применению в образовательном процессе ФГОС,</w:t>
            </w: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 о</w:t>
            </w: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щей численности таких работников</w:t>
            </w:r>
          </w:p>
        </w:tc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8842F4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1D72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204F0C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(75</w:t>
            </w:r>
            <w:r w:rsidR="008842F4"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776F8B" w:rsidRPr="001D729A" w:rsidTr="00204F0C">
        <w:tc>
          <w:tcPr>
            <w:tcW w:w="3409" w:type="pct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8842F4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</w:t>
            </w:r>
            <w:proofErr w:type="spellEnd"/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м</w:t>
            </w:r>
            <w:proofErr w:type="spellEnd"/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у</w:t>
            </w:r>
            <w:proofErr w:type="spellEnd"/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81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8842F4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8842F4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2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76F8B" w:rsidRPr="001D729A" w:rsidTr="00204F0C">
        <w:tc>
          <w:tcPr>
            <w:tcW w:w="3409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8842F4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8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776F8B" w:rsidP="001D729A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6F8B" w:rsidRPr="001D729A" w:rsidRDefault="00204F0C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</w:tr>
      <w:tr w:rsidR="00204F0C" w:rsidRPr="001D729A" w:rsidTr="00204F0C">
        <w:tc>
          <w:tcPr>
            <w:tcW w:w="3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4F0C" w:rsidRPr="001D729A" w:rsidRDefault="00204F0C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а</w:t>
            </w:r>
            <w:proofErr w:type="spellEnd"/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й</w:t>
            </w:r>
            <w:proofErr w:type="spellEnd"/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е</w:t>
            </w:r>
            <w:proofErr w:type="spellEnd"/>
          </w:p>
        </w:tc>
        <w:tc>
          <w:tcPr>
            <w:tcW w:w="8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4F0C" w:rsidRPr="001D729A" w:rsidRDefault="00204F0C" w:rsidP="001D729A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4F0C" w:rsidRPr="001D729A" w:rsidRDefault="00204F0C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</w:tr>
      <w:tr w:rsidR="00204F0C" w:rsidRPr="001D729A" w:rsidTr="00204F0C">
        <w:tc>
          <w:tcPr>
            <w:tcW w:w="3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4F0C" w:rsidRPr="001D729A" w:rsidRDefault="00204F0C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логопеда</w:t>
            </w:r>
            <w:proofErr w:type="spellEnd"/>
          </w:p>
        </w:tc>
        <w:tc>
          <w:tcPr>
            <w:tcW w:w="8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4F0C" w:rsidRPr="001D729A" w:rsidRDefault="00204F0C" w:rsidP="001D729A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4F0C" w:rsidRPr="001D729A" w:rsidRDefault="00204F0C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</w:tr>
      <w:tr w:rsidR="00204F0C" w:rsidRPr="001D729A" w:rsidTr="00204F0C">
        <w:tc>
          <w:tcPr>
            <w:tcW w:w="3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4F0C" w:rsidRPr="001D729A" w:rsidRDefault="00204F0C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огопеда</w:t>
            </w:r>
            <w:proofErr w:type="spellEnd"/>
          </w:p>
        </w:tc>
        <w:tc>
          <w:tcPr>
            <w:tcW w:w="8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4F0C" w:rsidRPr="001D729A" w:rsidRDefault="00204F0C" w:rsidP="001D729A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4F0C" w:rsidRPr="001D729A" w:rsidRDefault="00204F0C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</w:tr>
      <w:tr w:rsidR="00204F0C" w:rsidRPr="001D729A" w:rsidTr="00204F0C">
        <w:tc>
          <w:tcPr>
            <w:tcW w:w="3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4F0C" w:rsidRPr="001D729A" w:rsidRDefault="00204F0C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дефектолога</w:t>
            </w:r>
            <w:proofErr w:type="spellEnd"/>
          </w:p>
        </w:tc>
        <w:tc>
          <w:tcPr>
            <w:tcW w:w="8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4F0C" w:rsidRPr="001D729A" w:rsidRDefault="00204F0C" w:rsidP="001D729A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4F0C" w:rsidRPr="001D729A" w:rsidRDefault="00204F0C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</w:tr>
      <w:tr w:rsidR="00204F0C" w:rsidRPr="001D729A" w:rsidTr="00204F0C">
        <w:tc>
          <w:tcPr>
            <w:tcW w:w="3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4F0C" w:rsidRPr="001D729A" w:rsidRDefault="00204F0C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а-психолога</w:t>
            </w:r>
            <w:proofErr w:type="spellEnd"/>
          </w:p>
        </w:tc>
        <w:tc>
          <w:tcPr>
            <w:tcW w:w="8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4F0C" w:rsidRPr="001D729A" w:rsidRDefault="00204F0C" w:rsidP="001D729A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4F0C" w:rsidRPr="001D729A" w:rsidRDefault="00204F0C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</w:tr>
      <w:tr w:rsidR="00204F0C" w:rsidRPr="001D729A" w:rsidTr="008842F4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4F0C" w:rsidRPr="001D729A" w:rsidRDefault="00204F0C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2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раструктура</w:t>
            </w:r>
          </w:p>
        </w:tc>
      </w:tr>
      <w:tr w:rsidR="00204F0C" w:rsidRPr="001D729A" w:rsidTr="00204F0C">
        <w:tc>
          <w:tcPr>
            <w:tcW w:w="3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4F0C" w:rsidRPr="001D729A" w:rsidRDefault="00204F0C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 площадь помещений, в которых осуществляется</w:t>
            </w:r>
            <w:r w:rsidRPr="001D72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ая деятельность, в расчете на одного воспитанника</w:t>
            </w:r>
          </w:p>
        </w:tc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4F0C" w:rsidRPr="001D729A" w:rsidRDefault="00204F0C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proofErr w:type="gramEnd"/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4F0C" w:rsidRPr="001D729A" w:rsidRDefault="003F7414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</w:tr>
      <w:tr w:rsidR="00204F0C" w:rsidRPr="001D729A" w:rsidTr="00204F0C">
        <w:tc>
          <w:tcPr>
            <w:tcW w:w="3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4F0C" w:rsidRPr="001D729A" w:rsidRDefault="00204F0C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4F0C" w:rsidRPr="001D729A" w:rsidRDefault="00204F0C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proofErr w:type="gramEnd"/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4F0C" w:rsidRPr="001D729A" w:rsidRDefault="00204F0C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04F0C" w:rsidRPr="001D729A" w:rsidTr="00204F0C">
        <w:tc>
          <w:tcPr>
            <w:tcW w:w="3409" w:type="pct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4F0C" w:rsidRPr="001D729A" w:rsidRDefault="00204F0C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в детском саду:</w:t>
            </w:r>
          </w:p>
        </w:tc>
        <w:tc>
          <w:tcPr>
            <w:tcW w:w="81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4F0C" w:rsidRPr="001D729A" w:rsidRDefault="00204F0C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4F0C" w:rsidRPr="001D729A" w:rsidRDefault="00204F0C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2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04F0C" w:rsidRPr="001D729A" w:rsidTr="00204F0C">
        <w:tc>
          <w:tcPr>
            <w:tcW w:w="3409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4F0C" w:rsidRPr="001D729A" w:rsidRDefault="00204F0C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го зала</w:t>
            </w:r>
          </w:p>
        </w:tc>
        <w:tc>
          <w:tcPr>
            <w:tcW w:w="8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4F0C" w:rsidRPr="001D729A" w:rsidRDefault="00204F0C" w:rsidP="001D729A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4F0C" w:rsidRPr="001D729A" w:rsidRDefault="00204F0C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</w:tr>
      <w:tr w:rsidR="00204F0C" w:rsidRPr="001D729A" w:rsidTr="00204F0C">
        <w:tc>
          <w:tcPr>
            <w:tcW w:w="3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4F0C" w:rsidRPr="001D729A" w:rsidRDefault="00204F0C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го зала</w:t>
            </w:r>
          </w:p>
        </w:tc>
        <w:tc>
          <w:tcPr>
            <w:tcW w:w="8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4F0C" w:rsidRPr="001D729A" w:rsidRDefault="00204F0C" w:rsidP="001D729A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4F0C" w:rsidRPr="001D729A" w:rsidRDefault="00204F0C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</w:tr>
      <w:tr w:rsidR="00204F0C" w:rsidRPr="001D729A" w:rsidTr="00204F0C">
        <w:tc>
          <w:tcPr>
            <w:tcW w:w="3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4F0C" w:rsidRPr="001D729A" w:rsidRDefault="00204F0C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гулочных площадок, которые оснащены так, чтобы </w:t>
            </w:r>
            <w:proofErr w:type="gramStart"/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ить потребность воспитанников в</w:t>
            </w:r>
            <w:proofErr w:type="gramEnd"/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изической активности и игровой деятельности на улице</w:t>
            </w:r>
          </w:p>
        </w:tc>
        <w:tc>
          <w:tcPr>
            <w:tcW w:w="8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4F0C" w:rsidRPr="001D729A" w:rsidRDefault="00204F0C" w:rsidP="001D729A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4F0C" w:rsidRPr="001D729A" w:rsidRDefault="00204F0C" w:rsidP="001D729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</w:tbl>
    <w:p w:rsidR="00776F8B" w:rsidRPr="001D729A" w:rsidRDefault="008842F4" w:rsidP="001D729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</w:t>
      </w:r>
      <w:r w:rsidRPr="001D729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казателей указывает на то, что Детский сад имеет достаточную инфраструктуру, которая соответствует требованиям</w:t>
      </w:r>
      <w:r w:rsidRPr="001D729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 2.4.3648-20 «Санитарно-эпидемиологические требования к орган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циям воспитания и обучения, отдыха и оздоровления детей и молодежи»</w:t>
      </w:r>
      <w:r w:rsidRPr="001D729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позволяет реализ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вать образовательные программы в полном объеме в соответствии с ФГОС </w:t>
      </w:r>
      <w:proofErr w:type="gramStart"/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776F8B" w:rsidRPr="001D729A" w:rsidRDefault="008842F4" w:rsidP="001D729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ский сад укомплектован достаточным количеством педагогических работников, которые им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ют квалификацию и регулярно проходят повышение квалификации, что обеспечивает результ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1D729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вность образовательной деятельности.</w:t>
      </w:r>
    </w:p>
    <w:sectPr w:rsidR="00776F8B" w:rsidRPr="001D729A" w:rsidSect="001D729A">
      <w:pgSz w:w="11907" w:h="16839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33EF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5E762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D07B1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803CB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272C0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89043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3E1B6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7734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4546A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32422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FC1ED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2055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38733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16145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7E3E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052A3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13"/>
  </w:num>
  <w:num w:numId="9">
    <w:abstractNumId w:val="11"/>
  </w:num>
  <w:num w:numId="10">
    <w:abstractNumId w:val="6"/>
  </w:num>
  <w:num w:numId="11">
    <w:abstractNumId w:val="3"/>
  </w:num>
  <w:num w:numId="12">
    <w:abstractNumId w:val="7"/>
  </w:num>
  <w:num w:numId="13">
    <w:abstractNumId w:val="15"/>
  </w:num>
  <w:num w:numId="14">
    <w:abstractNumId w:val="9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06340"/>
    <w:rsid w:val="000D383C"/>
    <w:rsid w:val="001D729A"/>
    <w:rsid w:val="00204F0C"/>
    <w:rsid w:val="002455DC"/>
    <w:rsid w:val="002D33B1"/>
    <w:rsid w:val="002D3591"/>
    <w:rsid w:val="003514A0"/>
    <w:rsid w:val="003F7414"/>
    <w:rsid w:val="004A2CAA"/>
    <w:rsid w:val="004F7E17"/>
    <w:rsid w:val="005A05CE"/>
    <w:rsid w:val="00653AF6"/>
    <w:rsid w:val="00655E22"/>
    <w:rsid w:val="00685579"/>
    <w:rsid w:val="006E0A49"/>
    <w:rsid w:val="00776F8B"/>
    <w:rsid w:val="007C35D6"/>
    <w:rsid w:val="007E42FA"/>
    <w:rsid w:val="008842F4"/>
    <w:rsid w:val="0093641E"/>
    <w:rsid w:val="00B00170"/>
    <w:rsid w:val="00B1104D"/>
    <w:rsid w:val="00B73A5A"/>
    <w:rsid w:val="00BB0D93"/>
    <w:rsid w:val="00C71B68"/>
    <w:rsid w:val="00C737F7"/>
    <w:rsid w:val="00CA54CF"/>
    <w:rsid w:val="00DA0C6F"/>
    <w:rsid w:val="00E438A1"/>
    <w:rsid w:val="00EA5492"/>
    <w:rsid w:val="00EC7703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42FA"/>
    <w:pPr>
      <w:keepNext/>
      <w:keepLines/>
      <w:spacing w:before="200" w:beforeAutospacing="0" w:after="0" w:afterAutospacing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842F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42F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E42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42FA"/>
    <w:pPr>
      <w:keepNext/>
      <w:keepLines/>
      <w:spacing w:before="200" w:beforeAutospacing="0" w:after="0" w:afterAutospacing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842F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42F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E42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3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43989-5441-40F7-ABAD-36BB56D6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7</Pages>
  <Words>2562</Words>
  <Characters>1460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учитель</cp:lastModifiedBy>
  <cp:revision>14</cp:revision>
  <dcterms:created xsi:type="dcterms:W3CDTF">2011-11-02T04:15:00Z</dcterms:created>
  <dcterms:modified xsi:type="dcterms:W3CDTF">2022-04-19T08:41:00Z</dcterms:modified>
</cp:coreProperties>
</file>